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2632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D26328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  <w:p w:rsidR="007B7EFD" w:rsidRPr="00D26328" w:rsidRDefault="00D26328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26328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СОВРЕМЕННЫЕ ТЕНДЕНЦИИ НАУЧНЫХ </w:t>
            </w:r>
            <w:r w:rsidRPr="00D26328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ИССЛЕДОВАНИЙ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263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5</w:t>
            </w:r>
          </w:p>
          <w:p w:rsidR="00F72F44" w:rsidRPr="00E13421" w:rsidRDefault="007F35F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F35F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D263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 декабря</w:t>
            </w:r>
            <w:r w:rsidR="00091B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D26328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263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2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2632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26328">
        <w:rPr>
          <w:rFonts w:ascii="Times New Roman" w:eastAsia="Times New Roman" w:hAnsi="Times New Roman" w:cs="Times New Roman"/>
          <w:noProof/>
          <w:sz w:val="16"/>
          <w:szCs w:val="16"/>
        </w:rPr>
        <w:t>45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2632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5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2632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6328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0281-8F16-4189-95DE-B190941E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50:00Z</dcterms:created>
  <dcterms:modified xsi:type="dcterms:W3CDTF">2025-09-15T10:50:00Z</dcterms:modified>
</cp:coreProperties>
</file>